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EE65AC">
        <w:rPr>
          <w:sz w:val="24"/>
          <w:szCs w:val="24"/>
        </w:rPr>
        <w:t>16</w:t>
      </w:r>
      <w:r w:rsidR="00730458">
        <w:rPr>
          <w:sz w:val="24"/>
          <w:szCs w:val="24"/>
        </w:rPr>
        <w:t xml:space="preserve"> de </w:t>
      </w:r>
      <w:r w:rsidR="00010893">
        <w:rPr>
          <w:sz w:val="24"/>
          <w:szCs w:val="24"/>
        </w:rPr>
        <w:t>novembro</w:t>
      </w:r>
      <w:r w:rsidR="003E3DDE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B4299B">
        <w:rPr>
          <w:b/>
          <w:sz w:val="24"/>
          <w:szCs w:val="24"/>
        </w:rPr>
        <w:t>712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712A0C">
        <w:rPr>
          <w:b/>
          <w:sz w:val="24"/>
          <w:szCs w:val="24"/>
        </w:rPr>
        <w:t>2.4</w:t>
      </w:r>
      <w:r w:rsidR="00EE65AC">
        <w:rPr>
          <w:b/>
          <w:sz w:val="24"/>
          <w:szCs w:val="24"/>
        </w:rPr>
        <w:t>80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13</w:t>
      </w:r>
      <w:r w:rsidR="00F91BD5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D007B">
        <w:rPr>
          <w:b/>
          <w:sz w:val="24"/>
          <w:szCs w:val="24"/>
        </w:rPr>
        <w:t>nºs</w:t>
      </w:r>
      <w:proofErr w:type="spellEnd"/>
      <w:r w:rsidR="004D007B">
        <w:rPr>
          <w:b/>
          <w:sz w:val="24"/>
          <w:szCs w:val="24"/>
        </w:rPr>
        <w:t xml:space="preserve"> </w:t>
      </w:r>
      <w:r w:rsidR="00010893">
        <w:rPr>
          <w:b/>
          <w:sz w:val="24"/>
          <w:szCs w:val="24"/>
        </w:rPr>
        <w:t>2.</w:t>
      </w:r>
      <w:r w:rsidR="00712A0C">
        <w:rPr>
          <w:b/>
          <w:sz w:val="24"/>
          <w:szCs w:val="24"/>
        </w:rPr>
        <w:t>4</w:t>
      </w:r>
      <w:r w:rsidR="00EE65AC">
        <w:rPr>
          <w:b/>
          <w:sz w:val="24"/>
          <w:szCs w:val="24"/>
        </w:rPr>
        <w:t>80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13</w:t>
      </w:r>
      <w:r w:rsidR="00010893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EE65AC">
        <w:rPr>
          <w:sz w:val="24"/>
          <w:szCs w:val="24"/>
        </w:rPr>
        <w:t>no dia 14 do corrente mês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0D3151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</w:t>
      </w:r>
      <w:r w:rsidR="004954E0">
        <w:rPr>
          <w:b/>
          <w:sz w:val="24"/>
          <w:szCs w:val="24"/>
        </w:rPr>
        <w:t xml:space="preserve">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10893"/>
    <w:rsid w:val="00020047"/>
    <w:rsid w:val="000200C5"/>
    <w:rsid w:val="0002723B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51C87"/>
    <w:rsid w:val="00155389"/>
    <w:rsid w:val="00163680"/>
    <w:rsid w:val="0017184A"/>
    <w:rsid w:val="00171F57"/>
    <w:rsid w:val="001803D5"/>
    <w:rsid w:val="001924E7"/>
    <w:rsid w:val="0019566A"/>
    <w:rsid w:val="001962D8"/>
    <w:rsid w:val="001A337D"/>
    <w:rsid w:val="001B4495"/>
    <w:rsid w:val="001B7C76"/>
    <w:rsid w:val="001B7E28"/>
    <w:rsid w:val="001C58E3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24C96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007B"/>
    <w:rsid w:val="004D5880"/>
    <w:rsid w:val="004E15EF"/>
    <w:rsid w:val="004E316D"/>
    <w:rsid w:val="00502A8B"/>
    <w:rsid w:val="005064BA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5600C"/>
    <w:rsid w:val="00561102"/>
    <w:rsid w:val="005A3869"/>
    <w:rsid w:val="005C4BB4"/>
    <w:rsid w:val="005D7568"/>
    <w:rsid w:val="005E1988"/>
    <w:rsid w:val="005E4999"/>
    <w:rsid w:val="005F0FAA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12A0C"/>
    <w:rsid w:val="00726212"/>
    <w:rsid w:val="00730458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91988"/>
    <w:rsid w:val="009E0286"/>
    <w:rsid w:val="009E1CA3"/>
    <w:rsid w:val="009E203F"/>
    <w:rsid w:val="009F09AF"/>
    <w:rsid w:val="00A47F9B"/>
    <w:rsid w:val="00A51A8C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4299B"/>
    <w:rsid w:val="00B55018"/>
    <w:rsid w:val="00B57623"/>
    <w:rsid w:val="00B57906"/>
    <w:rsid w:val="00B61D36"/>
    <w:rsid w:val="00B66AD2"/>
    <w:rsid w:val="00B87B09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613ED"/>
    <w:rsid w:val="00D815AC"/>
    <w:rsid w:val="00DB0504"/>
    <w:rsid w:val="00DB5C8D"/>
    <w:rsid w:val="00DC587F"/>
    <w:rsid w:val="00DC5C9C"/>
    <w:rsid w:val="00DD3150"/>
    <w:rsid w:val="00DE1241"/>
    <w:rsid w:val="00DE13BF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77C6A"/>
    <w:rsid w:val="00E8457B"/>
    <w:rsid w:val="00E85778"/>
    <w:rsid w:val="00E945AC"/>
    <w:rsid w:val="00E96DAD"/>
    <w:rsid w:val="00EB3A55"/>
    <w:rsid w:val="00EC5EAF"/>
    <w:rsid w:val="00EC7FFC"/>
    <w:rsid w:val="00ED09BD"/>
    <w:rsid w:val="00ED1898"/>
    <w:rsid w:val="00ED3278"/>
    <w:rsid w:val="00ED3D32"/>
    <w:rsid w:val="00ED69A3"/>
    <w:rsid w:val="00EE65AC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1BD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97CE-64D6-4BD7-8A41-155B1A1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Maria Luiza</dc:creator>
  <cp:keywords/>
  <dc:description/>
  <cp:lastModifiedBy>Maria Moraes</cp:lastModifiedBy>
  <cp:revision>4</cp:revision>
  <dcterms:created xsi:type="dcterms:W3CDTF">2017-11-16T11:40:00Z</dcterms:created>
  <dcterms:modified xsi:type="dcterms:W3CDTF">2017-11-16T13:03:00Z</dcterms:modified>
</cp:coreProperties>
</file>